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38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6F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6F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4926" w:rsidRPr="00892F41" w:rsidTr="0034525F">
        <w:trPr>
          <w:trHeight w:val="57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694926" w:rsidRPr="00892F41" w:rsidTr="0034525F">
        <w:trPr>
          <w:trHeight w:val="63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694926" w:rsidRPr="00892F41" w:rsidTr="0034525F">
        <w:trPr>
          <w:trHeight w:val="6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694926" w:rsidRPr="00892F41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694926" w:rsidRPr="00892F41" w:rsidTr="0034525F">
        <w:trPr>
          <w:trHeight w:val="22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694926" w:rsidRPr="00892F41" w:rsidTr="0034525F">
        <w:trPr>
          <w:trHeight w:val="3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ное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694926" w:rsidRPr="00892F41" w:rsidTr="0034525F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694926" w:rsidRPr="00892F41" w:rsidTr="0034525F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694926" w:rsidRPr="00892F41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694926" w:rsidRPr="00892F41" w:rsidTr="0034525F">
        <w:trPr>
          <w:trHeight w:val="2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694926" w:rsidRPr="00892F41" w:rsidTr="0034525F">
        <w:trPr>
          <w:trHeight w:val="64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694926" w:rsidRPr="00892F41" w:rsidTr="0034525F">
        <w:trPr>
          <w:trHeight w:val="5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4926" w:rsidRPr="00892F41" w:rsidTr="0034525F">
        <w:trPr>
          <w:trHeight w:val="18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67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694926" w:rsidRPr="00892F41" w:rsidTr="0034525F">
        <w:trPr>
          <w:trHeight w:val="25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33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3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3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67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0</w:t>
            </w:r>
          </w:p>
        </w:tc>
      </w:tr>
      <w:tr w:rsidR="00694926" w:rsidRPr="00892F41" w:rsidTr="0034525F">
        <w:trPr>
          <w:trHeight w:val="33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33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3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3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4926" w:rsidRPr="00892F41" w:rsidTr="00151CB4">
        <w:trPr>
          <w:trHeight w:val="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exac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8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4C3D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694926"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5</w:t>
            </w:r>
          </w:p>
        </w:tc>
      </w:tr>
      <w:tr w:rsidR="00694926" w:rsidRPr="00892F41" w:rsidTr="00151CB4">
        <w:trPr>
          <w:trHeight w:val="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1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кла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0</w:t>
            </w:r>
          </w:p>
        </w:tc>
      </w:tr>
      <w:tr w:rsidR="00694926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</w:tr>
      <w:tr w:rsidR="00694926" w:rsidRPr="00892F41" w:rsidTr="00151CB4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</w:tr>
      <w:tr w:rsidR="00694926" w:rsidRPr="00892F41" w:rsidTr="00151CB4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694926" w:rsidRPr="00892F41" w:rsidTr="00151CB4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</w:tr>
      <w:tr w:rsidR="00694926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694926" w:rsidRPr="00892F41" w:rsidTr="00151CB4">
        <w:trPr>
          <w:trHeight w:val="2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в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0</w:t>
            </w:r>
          </w:p>
        </w:tc>
      </w:tr>
      <w:tr w:rsidR="00694926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694926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</w:tr>
      <w:tr w:rsidR="00694926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694926" w:rsidRPr="00892F41" w:rsidTr="00694926">
        <w:trPr>
          <w:trHeight w:val="307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21DFC" w:rsidRPr="00892F41" w:rsidTr="0034525F">
        <w:trPr>
          <w:trHeight w:val="29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FC" w:rsidRPr="00DC2DF1" w:rsidRDefault="00621D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621DFC" w:rsidRPr="00892F41" w:rsidTr="0034525F">
        <w:trPr>
          <w:trHeight w:val="34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FC" w:rsidRPr="00DC2DF1" w:rsidRDefault="00621D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00</w:t>
            </w:r>
          </w:p>
        </w:tc>
      </w:tr>
      <w:tr w:rsidR="00621DF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FC" w:rsidRPr="00DC2DF1" w:rsidRDefault="00621D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21DF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FC" w:rsidRPr="00DC2DF1" w:rsidRDefault="00621D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621DFC" w:rsidRPr="00892F41" w:rsidTr="0034525F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FC" w:rsidRPr="00DC2DF1" w:rsidRDefault="00621D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</w:tr>
      <w:tr w:rsidR="00621DF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FC" w:rsidRPr="00AD68A4" w:rsidRDefault="00621DF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FC" w:rsidRPr="00DC2DF1" w:rsidRDefault="00621D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276F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7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7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1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38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5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4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67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67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0</w:t>
            </w:r>
          </w:p>
        </w:tc>
      </w:tr>
      <w:tr w:rsidR="00F6276F" w:rsidRPr="00892F41" w:rsidTr="0034525F">
        <w:trPr>
          <w:trHeight w:val="25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</w:tr>
      <w:tr w:rsidR="00F6276F" w:rsidRPr="00892F41" w:rsidTr="0034525F">
        <w:trPr>
          <w:trHeight w:val="2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64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0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73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,00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на кости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50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00</w:t>
            </w:r>
          </w:p>
        </w:tc>
      </w:tr>
      <w:tr w:rsidR="00F6276F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76F" w:rsidRPr="00AD68A4" w:rsidRDefault="00F6276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76F" w:rsidRPr="00DC2DF1" w:rsidRDefault="00F627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,0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26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74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17</w:t>
            </w:r>
          </w:p>
        </w:tc>
      </w:tr>
      <w:tr w:rsidR="00694926" w:rsidRPr="00892F41" w:rsidTr="007D5F43">
        <w:trPr>
          <w:trHeight w:val="466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297E0C" w:rsidP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1</w:t>
            </w:r>
            <w:r w:rsidR="00694926"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4926" w:rsidRPr="00892F41" w:rsidTr="007D5F43">
        <w:trPr>
          <w:trHeight w:val="377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4926" w:rsidRPr="00892F41" w:rsidTr="0034525F">
        <w:trPr>
          <w:trHeight w:val="3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297E0C" w:rsidP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694926" w:rsidRPr="00892F41" w:rsidTr="004F4DC8">
        <w:trPr>
          <w:trHeight w:val="37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,33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6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ай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13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,0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,0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88</w:t>
            </w:r>
          </w:p>
        </w:tc>
      </w:tr>
      <w:tr w:rsidR="00297E0C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50</w:t>
            </w:r>
          </w:p>
        </w:tc>
      </w:tr>
      <w:tr w:rsidR="00297E0C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5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75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растворимы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6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5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2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67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8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4926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297E0C" w:rsidP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  <w:r w:rsidR="00694926"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3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3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25</w:t>
            </w:r>
          </w:p>
        </w:tc>
      </w:tr>
      <w:tr w:rsidR="00297E0C" w:rsidRPr="00892F41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1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15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45</w:t>
            </w:r>
          </w:p>
        </w:tc>
      </w:tr>
      <w:tr w:rsidR="00297E0C" w:rsidRPr="00892F41" w:rsidTr="0034525F">
        <w:trPr>
          <w:trHeight w:val="27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25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0</w:t>
            </w:r>
          </w:p>
        </w:tc>
      </w:tr>
      <w:tr w:rsidR="00297E0C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E0C" w:rsidRPr="00AD68A4" w:rsidRDefault="00297E0C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E0C" w:rsidRPr="00DC2DF1" w:rsidRDefault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0</w:t>
            </w:r>
          </w:p>
        </w:tc>
      </w:tr>
      <w:tr w:rsidR="00694926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4926" w:rsidRPr="00892F41" w:rsidTr="006C366D">
        <w:trPr>
          <w:trHeight w:val="35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A8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DC2DF1" w:rsidRDefault="00297E0C" w:rsidP="00297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0</w:t>
            </w:r>
            <w:r w:rsidR="00694926" w:rsidRPr="00DC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A5A03" w:rsidRPr="000C69DC" w:rsidRDefault="00CA5A03" w:rsidP="006C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0C69DC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C69DC" w:rsidRPr="000C69DC" w:rsidSect="002551AF">
      <w:headerReference w:type="default" r:id="rId7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F1" w:rsidRDefault="00DC2DF1" w:rsidP="00DE501A">
      <w:pPr>
        <w:spacing w:after="0" w:line="240" w:lineRule="auto"/>
      </w:pPr>
      <w:r>
        <w:separator/>
      </w:r>
    </w:p>
  </w:endnote>
  <w:endnote w:type="continuationSeparator" w:id="0">
    <w:p w:rsidR="00DC2DF1" w:rsidRDefault="00DC2DF1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F1" w:rsidRDefault="00DC2DF1" w:rsidP="00DE501A">
      <w:pPr>
        <w:spacing w:after="0" w:line="240" w:lineRule="auto"/>
      </w:pPr>
      <w:r>
        <w:separator/>
      </w:r>
    </w:p>
  </w:footnote>
  <w:footnote w:type="continuationSeparator" w:id="0">
    <w:p w:rsidR="00DC2DF1" w:rsidRDefault="00DC2DF1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2DF1" w:rsidRPr="0003113F" w:rsidRDefault="00807102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2DF1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641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C2DF1" w:rsidRDefault="00DC2DF1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56259"/>
    <w:rsid w:val="00062122"/>
    <w:rsid w:val="00063DC9"/>
    <w:rsid w:val="00067850"/>
    <w:rsid w:val="000828F4"/>
    <w:rsid w:val="0008558A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2765A"/>
    <w:rsid w:val="00232208"/>
    <w:rsid w:val="00232829"/>
    <w:rsid w:val="0023402D"/>
    <w:rsid w:val="002551AF"/>
    <w:rsid w:val="002577A8"/>
    <w:rsid w:val="00297E0C"/>
    <w:rsid w:val="002A1B6F"/>
    <w:rsid w:val="002A21C6"/>
    <w:rsid w:val="002A48EC"/>
    <w:rsid w:val="002A63C7"/>
    <w:rsid w:val="002B1D52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97FD7"/>
    <w:rsid w:val="004A1A51"/>
    <w:rsid w:val="004A2C51"/>
    <w:rsid w:val="004B31D7"/>
    <w:rsid w:val="004B64D5"/>
    <w:rsid w:val="004C383A"/>
    <w:rsid w:val="004C3DFF"/>
    <w:rsid w:val="004C7099"/>
    <w:rsid w:val="004F14C1"/>
    <w:rsid w:val="004F4DC8"/>
    <w:rsid w:val="0050778A"/>
    <w:rsid w:val="005169A9"/>
    <w:rsid w:val="00520FED"/>
    <w:rsid w:val="005231D1"/>
    <w:rsid w:val="005233EB"/>
    <w:rsid w:val="005273A1"/>
    <w:rsid w:val="005465BB"/>
    <w:rsid w:val="00555125"/>
    <w:rsid w:val="0056188A"/>
    <w:rsid w:val="005710CF"/>
    <w:rsid w:val="00583CA8"/>
    <w:rsid w:val="00596E5D"/>
    <w:rsid w:val="005A59C8"/>
    <w:rsid w:val="005B1100"/>
    <w:rsid w:val="005B6F05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1DFC"/>
    <w:rsid w:val="00623285"/>
    <w:rsid w:val="00625644"/>
    <w:rsid w:val="00625F27"/>
    <w:rsid w:val="00633F71"/>
    <w:rsid w:val="006453BD"/>
    <w:rsid w:val="00646E8E"/>
    <w:rsid w:val="00647D9B"/>
    <w:rsid w:val="00661351"/>
    <w:rsid w:val="0066746A"/>
    <w:rsid w:val="00687E35"/>
    <w:rsid w:val="00694926"/>
    <w:rsid w:val="00694DDE"/>
    <w:rsid w:val="006A11E2"/>
    <w:rsid w:val="006A7F7E"/>
    <w:rsid w:val="006C270E"/>
    <w:rsid w:val="006C366D"/>
    <w:rsid w:val="006C52B8"/>
    <w:rsid w:val="006C6288"/>
    <w:rsid w:val="006D0732"/>
    <w:rsid w:val="006D305E"/>
    <w:rsid w:val="006D5BC9"/>
    <w:rsid w:val="006D6DB3"/>
    <w:rsid w:val="006E044E"/>
    <w:rsid w:val="006E0B56"/>
    <w:rsid w:val="006F1EB5"/>
    <w:rsid w:val="006F3859"/>
    <w:rsid w:val="006F5A8F"/>
    <w:rsid w:val="006F68BE"/>
    <w:rsid w:val="006F7115"/>
    <w:rsid w:val="00705803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C7FEB"/>
    <w:rsid w:val="007D5F43"/>
    <w:rsid w:val="007E0B9B"/>
    <w:rsid w:val="008043ED"/>
    <w:rsid w:val="008052A0"/>
    <w:rsid w:val="00805E63"/>
    <w:rsid w:val="00807102"/>
    <w:rsid w:val="00820525"/>
    <w:rsid w:val="00822469"/>
    <w:rsid w:val="0082654B"/>
    <w:rsid w:val="00826659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92F41"/>
    <w:rsid w:val="008A2572"/>
    <w:rsid w:val="008A7778"/>
    <w:rsid w:val="008B439B"/>
    <w:rsid w:val="008B7387"/>
    <w:rsid w:val="008D7CEF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7297"/>
    <w:rsid w:val="00A807EF"/>
    <w:rsid w:val="00A85D8C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D6418"/>
    <w:rsid w:val="00CE0B7C"/>
    <w:rsid w:val="00CE46B1"/>
    <w:rsid w:val="00D00731"/>
    <w:rsid w:val="00D209BE"/>
    <w:rsid w:val="00D3766F"/>
    <w:rsid w:val="00D430FA"/>
    <w:rsid w:val="00D43B04"/>
    <w:rsid w:val="00D502E8"/>
    <w:rsid w:val="00D553D5"/>
    <w:rsid w:val="00D67162"/>
    <w:rsid w:val="00D6788A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15E38"/>
    <w:rsid w:val="00E4011A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4C42"/>
    <w:rsid w:val="00F16A60"/>
    <w:rsid w:val="00F255E1"/>
    <w:rsid w:val="00F26A37"/>
    <w:rsid w:val="00F329D8"/>
    <w:rsid w:val="00F406A1"/>
    <w:rsid w:val="00F511D1"/>
    <w:rsid w:val="00F526D1"/>
    <w:rsid w:val="00F6276F"/>
    <w:rsid w:val="00F82B3A"/>
    <w:rsid w:val="00F877B4"/>
    <w:rsid w:val="00F916B6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EC51-81A2-446C-BFA4-36FC446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ина Татьяна Анатольевна</dc:creator>
  <cp:lastModifiedBy>Полянская Валерия Олеговна</cp:lastModifiedBy>
  <cp:revision>22</cp:revision>
  <cp:lastPrinted>2021-03-31T10:58:00Z</cp:lastPrinted>
  <dcterms:created xsi:type="dcterms:W3CDTF">2021-01-28T14:07:00Z</dcterms:created>
  <dcterms:modified xsi:type="dcterms:W3CDTF">2021-04-29T12:40:00Z</dcterms:modified>
</cp:coreProperties>
</file>